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A4" w:rsidRPr="00A85120" w:rsidRDefault="002C3BA4" w:rsidP="00C40F9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A85120">
        <w:rPr>
          <w:color w:val="000000" w:themeColor="text1"/>
          <w:sz w:val="22"/>
          <w:szCs w:val="22"/>
        </w:rPr>
        <w:t>Сведения</w:t>
      </w:r>
    </w:p>
    <w:p w:rsidR="006757D1" w:rsidRPr="00A85120" w:rsidRDefault="002C3BA4" w:rsidP="00C40F9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A85120">
        <w:rPr>
          <w:color w:val="000000" w:themeColor="text1"/>
          <w:sz w:val="22"/>
          <w:szCs w:val="22"/>
        </w:rPr>
        <w:t xml:space="preserve">о доходах, </w:t>
      </w:r>
      <w:r w:rsidR="00287210" w:rsidRPr="00A85120">
        <w:rPr>
          <w:color w:val="000000" w:themeColor="text1"/>
          <w:sz w:val="22"/>
          <w:szCs w:val="22"/>
        </w:rPr>
        <w:t xml:space="preserve">расходах, </w:t>
      </w:r>
      <w:r w:rsidRPr="00A85120">
        <w:rPr>
          <w:color w:val="000000" w:themeColor="text1"/>
          <w:sz w:val="22"/>
          <w:szCs w:val="22"/>
        </w:rPr>
        <w:t>об имуществе обязательствах</w:t>
      </w:r>
      <w:r w:rsidR="00D74AF7" w:rsidRPr="00A85120">
        <w:rPr>
          <w:color w:val="000000" w:themeColor="text1"/>
          <w:sz w:val="22"/>
          <w:szCs w:val="22"/>
        </w:rPr>
        <w:t xml:space="preserve"> </w:t>
      </w:r>
      <w:r w:rsidRPr="00A85120">
        <w:rPr>
          <w:color w:val="000000" w:themeColor="text1"/>
          <w:sz w:val="22"/>
          <w:szCs w:val="22"/>
        </w:rPr>
        <w:t>имущественного характера лиц, замещающих должности</w:t>
      </w:r>
      <w:r w:rsidR="006757D1" w:rsidRPr="00A85120">
        <w:rPr>
          <w:color w:val="000000" w:themeColor="text1"/>
          <w:sz w:val="22"/>
          <w:szCs w:val="22"/>
        </w:rPr>
        <w:t xml:space="preserve"> </w:t>
      </w:r>
      <w:r w:rsidRPr="00A85120">
        <w:rPr>
          <w:color w:val="000000" w:themeColor="text1"/>
          <w:sz w:val="22"/>
          <w:szCs w:val="22"/>
        </w:rPr>
        <w:t>государственной</w:t>
      </w:r>
    </w:p>
    <w:p w:rsidR="00D74AF7" w:rsidRPr="00A85120" w:rsidRDefault="002C3BA4" w:rsidP="00C40F9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A85120">
        <w:rPr>
          <w:color w:val="000000" w:themeColor="text1"/>
          <w:sz w:val="22"/>
          <w:szCs w:val="22"/>
        </w:rPr>
        <w:t>гражданской службы в агентстве ветеринарии</w:t>
      </w:r>
      <w:r w:rsidR="006757D1" w:rsidRPr="00A85120">
        <w:rPr>
          <w:color w:val="000000" w:themeColor="text1"/>
          <w:sz w:val="22"/>
          <w:szCs w:val="22"/>
        </w:rPr>
        <w:t xml:space="preserve"> и племенного животноводства</w:t>
      </w:r>
      <w:r w:rsidR="00D74AF7" w:rsidRPr="00A85120">
        <w:rPr>
          <w:color w:val="000000" w:themeColor="text1"/>
          <w:sz w:val="22"/>
          <w:szCs w:val="22"/>
        </w:rPr>
        <w:t xml:space="preserve"> </w:t>
      </w:r>
      <w:r w:rsidRPr="00A85120">
        <w:rPr>
          <w:color w:val="000000" w:themeColor="text1"/>
          <w:sz w:val="22"/>
          <w:szCs w:val="22"/>
        </w:rPr>
        <w:t>Сахалинской области</w:t>
      </w:r>
      <w:r w:rsidR="00D74AF7" w:rsidRPr="00A85120">
        <w:rPr>
          <w:color w:val="000000" w:themeColor="text1"/>
          <w:sz w:val="22"/>
          <w:szCs w:val="22"/>
        </w:rPr>
        <w:t>,</w:t>
      </w:r>
      <w:r w:rsidRPr="00A85120">
        <w:rPr>
          <w:color w:val="000000" w:themeColor="text1"/>
          <w:sz w:val="22"/>
          <w:szCs w:val="22"/>
        </w:rPr>
        <w:t xml:space="preserve"> </w:t>
      </w:r>
      <w:r w:rsidR="00D74AF7" w:rsidRPr="00A85120">
        <w:rPr>
          <w:color w:val="000000" w:themeColor="text1"/>
          <w:sz w:val="22"/>
          <w:szCs w:val="22"/>
        </w:rPr>
        <w:t>а также их супругов и несовершеннолетних детей</w:t>
      </w:r>
    </w:p>
    <w:p w:rsidR="00D74AF7" w:rsidRPr="00A85120" w:rsidRDefault="002C3BA4" w:rsidP="00C40F9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A85120">
        <w:rPr>
          <w:color w:val="000000" w:themeColor="text1"/>
          <w:sz w:val="22"/>
          <w:szCs w:val="22"/>
        </w:rPr>
        <w:t>за период</w:t>
      </w:r>
      <w:r w:rsidR="00D74AF7" w:rsidRPr="00A85120">
        <w:rPr>
          <w:color w:val="000000" w:themeColor="text1"/>
          <w:sz w:val="22"/>
          <w:szCs w:val="22"/>
        </w:rPr>
        <w:t xml:space="preserve"> </w:t>
      </w:r>
      <w:r w:rsidRPr="00A85120">
        <w:rPr>
          <w:color w:val="000000" w:themeColor="text1"/>
          <w:sz w:val="22"/>
          <w:szCs w:val="22"/>
        </w:rPr>
        <w:t>с 1 января 20</w:t>
      </w:r>
      <w:r w:rsidR="005B4051">
        <w:rPr>
          <w:color w:val="000000" w:themeColor="text1"/>
          <w:sz w:val="22"/>
          <w:szCs w:val="22"/>
        </w:rPr>
        <w:t>20</w:t>
      </w:r>
      <w:r w:rsidRPr="00A85120">
        <w:rPr>
          <w:color w:val="000000" w:themeColor="text1"/>
          <w:sz w:val="22"/>
          <w:szCs w:val="22"/>
        </w:rPr>
        <w:t xml:space="preserve"> года по 31 декабря 20</w:t>
      </w:r>
      <w:r w:rsidR="005B4051">
        <w:rPr>
          <w:color w:val="000000" w:themeColor="text1"/>
          <w:sz w:val="22"/>
          <w:szCs w:val="22"/>
        </w:rPr>
        <w:t>20</w:t>
      </w:r>
      <w:r w:rsidRPr="00A85120">
        <w:rPr>
          <w:color w:val="000000" w:themeColor="text1"/>
          <w:sz w:val="22"/>
          <w:szCs w:val="22"/>
        </w:rPr>
        <w:t xml:space="preserve"> года</w:t>
      </w:r>
    </w:p>
    <w:p w:rsidR="00D74AF7" w:rsidRPr="00A85120" w:rsidRDefault="00D74AF7" w:rsidP="00C40F9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1783"/>
        <w:gridCol w:w="1418"/>
        <w:gridCol w:w="1558"/>
        <w:gridCol w:w="1134"/>
        <w:gridCol w:w="850"/>
        <w:gridCol w:w="1135"/>
        <w:gridCol w:w="1417"/>
        <w:gridCol w:w="996"/>
        <w:gridCol w:w="895"/>
        <w:gridCol w:w="1511"/>
        <w:gridCol w:w="1418"/>
        <w:gridCol w:w="1417"/>
      </w:tblGrid>
      <w:tr w:rsidR="0085433E" w:rsidRPr="00A85120" w:rsidTr="00500E8A">
        <w:tc>
          <w:tcPr>
            <w:tcW w:w="486" w:type="dxa"/>
            <w:vMerge w:val="restart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83" w:type="dxa"/>
            <w:vMerge w:val="restart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жность</w:t>
            </w:r>
          </w:p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gridSpan w:val="4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8" w:type="dxa"/>
            <w:gridSpan w:val="3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1" w:type="dxa"/>
            <w:vMerge w:val="restart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041252" w:rsidRPr="00A85120" w:rsidRDefault="00041252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екларированный</w:t>
            </w:r>
          </w:p>
          <w:p w:rsidR="00041252" w:rsidRPr="00A85120" w:rsidRDefault="00041252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одовой доход</w:t>
            </w:r>
          </w:p>
        </w:tc>
        <w:tc>
          <w:tcPr>
            <w:tcW w:w="1417" w:type="dxa"/>
            <w:vMerge w:val="restart"/>
          </w:tcPr>
          <w:p w:rsidR="00041252" w:rsidRPr="00A85120" w:rsidRDefault="00041252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33E" w:rsidRPr="00A85120" w:rsidTr="00500E8A">
        <w:tc>
          <w:tcPr>
            <w:tcW w:w="486" w:type="dxa"/>
            <w:vMerge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11" w:type="dxa"/>
            <w:vMerge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252" w:rsidRPr="00A85120" w:rsidRDefault="00041252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433E" w:rsidRPr="00A85120" w:rsidTr="00500E8A">
        <w:tc>
          <w:tcPr>
            <w:tcW w:w="486" w:type="dxa"/>
          </w:tcPr>
          <w:p w:rsidR="00BF5A49" w:rsidRPr="00A85120" w:rsidRDefault="00BF5A49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F5A49" w:rsidRPr="00A85120" w:rsidRDefault="001F752E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85120">
              <w:rPr>
                <w:sz w:val="20"/>
                <w:szCs w:val="20"/>
              </w:rPr>
              <w:t>Ржаксинская</w:t>
            </w:r>
            <w:proofErr w:type="spellEnd"/>
            <w:r w:rsidRPr="00A85120">
              <w:rPr>
                <w:sz w:val="20"/>
                <w:szCs w:val="20"/>
              </w:rPr>
              <w:t xml:space="preserve"> Г. Б.</w:t>
            </w:r>
          </w:p>
        </w:tc>
        <w:tc>
          <w:tcPr>
            <w:tcW w:w="1418" w:type="dxa"/>
          </w:tcPr>
          <w:p w:rsidR="00BF5A49" w:rsidRPr="00A85120" w:rsidRDefault="001F752E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заместитель руководителя</w:t>
            </w:r>
            <w:r w:rsidR="007D6BFF" w:rsidRPr="00A85120">
              <w:rPr>
                <w:sz w:val="20"/>
                <w:szCs w:val="20"/>
              </w:rPr>
              <w:t>-начальник упра</w:t>
            </w:r>
            <w:r w:rsidR="00AF68A2" w:rsidRPr="00A85120">
              <w:rPr>
                <w:sz w:val="20"/>
                <w:szCs w:val="20"/>
              </w:rPr>
              <w:t>в</w:t>
            </w:r>
            <w:r w:rsidR="007D6BFF" w:rsidRPr="00A85120">
              <w:rPr>
                <w:sz w:val="20"/>
                <w:szCs w:val="20"/>
              </w:rPr>
              <w:t>ления</w:t>
            </w:r>
          </w:p>
        </w:tc>
        <w:tc>
          <w:tcPr>
            <w:tcW w:w="1558" w:type="dxa"/>
          </w:tcPr>
          <w:p w:rsidR="00BF5A49" w:rsidRPr="00A85120" w:rsidRDefault="009477A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К</w:t>
            </w:r>
            <w:r w:rsidR="001F752E" w:rsidRPr="00A85120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BF5A49" w:rsidRPr="00A85120" w:rsidRDefault="009477A6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И</w:t>
            </w:r>
            <w:r w:rsidR="001F752E" w:rsidRPr="00A8512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BF5A49" w:rsidRPr="00A85120" w:rsidRDefault="001F752E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83,6</w:t>
            </w:r>
          </w:p>
        </w:tc>
        <w:tc>
          <w:tcPr>
            <w:tcW w:w="1135" w:type="dxa"/>
          </w:tcPr>
          <w:p w:rsidR="00BF5A49" w:rsidRPr="00A85120" w:rsidRDefault="001F752E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F5A49" w:rsidRPr="00A85120" w:rsidRDefault="00BF5A49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BF5A49" w:rsidRPr="00A85120" w:rsidRDefault="00BF5A49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BF5A49" w:rsidRPr="00A85120" w:rsidRDefault="00BF5A49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BF5A49" w:rsidRPr="00A85120" w:rsidRDefault="009477A6" w:rsidP="00947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 xml:space="preserve">Легковые автомобили </w:t>
            </w:r>
            <w:proofErr w:type="spellStart"/>
            <w:r w:rsidR="001F752E" w:rsidRPr="00A85120">
              <w:rPr>
                <w:sz w:val="20"/>
                <w:szCs w:val="20"/>
              </w:rPr>
              <w:t>Suzuki</w:t>
            </w:r>
            <w:proofErr w:type="spellEnd"/>
            <w:r w:rsidR="001F752E" w:rsidRPr="00A85120">
              <w:rPr>
                <w:sz w:val="20"/>
                <w:szCs w:val="20"/>
              </w:rPr>
              <w:t xml:space="preserve"> </w:t>
            </w:r>
            <w:proofErr w:type="spellStart"/>
            <w:r w:rsidR="001F752E" w:rsidRPr="00A85120">
              <w:rPr>
                <w:sz w:val="20"/>
                <w:szCs w:val="20"/>
              </w:rPr>
              <w:t>Escudo</w:t>
            </w:r>
            <w:proofErr w:type="spellEnd"/>
            <w:r w:rsidR="001F752E" w:rsidRPr="00A85120">
              <w:rPr>
                <w:sz w:val="20"/>
                <w:szCs w:val="20"/>
              </w:rPr>
              <w:t>, Т</w:t>
            </w:r>
            <w:r w:rsidR="001F752E" w:rsidRPr="00A85120">
              <w:rPr>
                <w:sz w:val="20"/>
                <w:szCs w:val="20"/>
                <w:lang w:val="en-US"/>
              </w:rPr>
              <w:t>OY</w:t>
            </w:r>
            <w:r w:rsidR="00480B6D">
              <w:rPr>
                <w:sz w:val="20"/>
                <w:szCs w:val="20"/>
                <w:lang w:val="en-US"/>
              </w:rPr>
              <w:t>O</w:t>
            </w:r>
            <w:r w:rsidR="001F752E" w:rsidRPr="00A85120">
              <w:rPr>
                <w:sz w:val="20"/>
                <w:szCs w:val="20"/>
                <w:lang w:val="en-US"/>
              </w:rPr>
              <w:t>TA</w:t>
            </w:r>
            <w:r w:rsidR="001F752E" w:rsidRPr="00A85120">
              <w:rPr>
                <w:sz w:val="20"/>
                <w:szCs w:val="20"/>
              </w:rPr>
              <w:t xml:space="preserve"> </w:t>
            </w:r>
            <w:r w:rsidR="001F752E" w:rsidRPr="00A85120">
              <w:rPr>
                <w:sz w:val="20"/>
                <w:szCs w:val="20"/>
                <w:lang w:val="en-US"/>
              </w:rPr>
              <w:t>FJ</w:t>
            </w:r>
            <w:r w:rsidR="001F752E" w:rsidRPr="00A85120">
              <w:rPr>
                <w:sz w:val="20"/>
                <w:szCs w:val="20"/>
              </w:rPr>
              <w:t xml:space="preserve"> </w:t>
            </w:r>
            <w:r w:rsidR="001F752E" w:rsidRPr="00A85120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8" w:type="dxa"/>
          </w:tcPr>
          <w:p w:rsidR="00BF5A49" w:rsidRPr="00A85120" w:rsidRDefault="009477A6" w:rsidP="005B4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2</w:t>
            </w:r>
            <w:r w:rsidR="005B4051">
              <w:rPr>
                <w:sz w:val="20"/>
                <w:szCs w:val="20"/>
              </w:rPr>
              <w:t> 964 318,12</w:t>
            </w:r>
            <w:r w:rsidRPr="00A851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F5A49" w:rsidRPr="00A85120" w:rsidRDefault="00BF5A49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 w:val="restart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83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ыжков В.А.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789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3,4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ЛУАЗ 969</w:t>
            </w:r>
          </w:p>
        </w:tc>
        <w:tc>
          <w:tcPr>
            <w:tcW w:w="1418" w:type="dxa"/>
          </w:tcPr>
          <w:p w:rsidR="00433C88" w:rsidRPr="00A85120" w:rsidRDefault="00433C88" w:rsidP="005B40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</w:t>
            </w:r>
            <w:r w:rsidR="005B4051">
              <w:rPr>
                <w:color w:val="000000" w:themeColor="text1"/>
                <w:sz w:val="20"/>
                <w:szCs w:val="20"/>
              </w:rPr>
              <w:t> 537 317</w:t>
            </w:r>
            <w:r w:rsidRPr="00A85120">
              <w:rPr>
                <w:color w:val="000000" w:themeColor="text1"/>
                <w:sz w:val="20"/>
                <w:szCs w:val="20"/>
              </w:rPr>
              <w:t>,</w:t>
            </w:r>
            <w:r w:rsidR="005B4051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Долеавя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>, ½ доли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050,0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1,0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3,8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8,5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Tayn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Ace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</w:t>
            </w:r>
            <w:r w:rsidR="002608A2">
              <w:rPr>
                <w:color w:val="000000" w:themeColor="text1"/>
                <w:sz w:val="20"/>
                <w:szCs w:val="20"/>
              </w:rPr>
              <w:t>29 951,94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AF68A2">
        <w:tc>
          <w:tcPr>
            <w:tcW w:w="486" w:type="dxa"/>
            <w:vMerge w:val="restart"/>
            <w:shd w:val="clear" w:color="auto" w:fill="auto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83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Цой М.В.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5,1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Hyndai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418" w:type="dxa"/>
          </w:tcPr>
          <w:p w:rsidR="00433C88" w:rsidRPr="00A85120" w:rsidRDefault="00433C88" w:rsidP="002608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</w:t>
            </w:r>
            <w:r w:rsidR="002608A2">
              <w:rPr>
                <w:color w:val="000000" w:themeColor="text1"/>
                <w:sz w:val="20"/>
                <w:szCs w:val="20"/>
              </w:rPr>
              <w:t> 150 931,72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433C88" w:rsidP="00AE6B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</w:t>
            </w:r>
            <w:r w:rsidR="00AE6B03">
              <w:rPr>
                <w:color w:val="000000" w:themeColor="text1"/>
                <w:sz w:val="20"/>
                <w:szCs w:val="20"/>
              </w:rPr>
              <w:t> 304 893,63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 w:val="restart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83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Ястребцева С.В.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Ведущий консультант управления</w:t>
            </w: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, ¼ доли Долевая, ½ доли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7,8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AE6B0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5 979,78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Индивиду</w:t>
            </w: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альна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, ½ доли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30,0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AE6B03" w:rsidP="00AE6B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автомобиль Тойо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ксио</w:t>
            </w:r>
            <w:proofErr w:type="spellEnd"/>
          </w:p>
        </w:tc>
        <w:tc>
          <w:tcPr>
            <w:tcW w:w="1418" w:type="dxa"/>
          </w:tcPr>
          <w:p w:rsidR="00433C88" w:rsidRPr="00A85120" w:rsidRDefault="00AE6B0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 499 501,11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AE6B0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</w:t>
            </w:r>
            <w:r w:rsidR="00433C88" w:rsidRPr="00A85120">
              <w:rPr>
                <w:color w:val="000000" w:themeColor="text1"/>
                <w:sz w:val="20"/>
                <w:szCs w:val="20"/>
              </w:rPr>
              <w:t>вартир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, ¼ доли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AE6B0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10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 w:val="restart"/>
          </w:tcPr>
          <w:p w:rsidR="00433C88" w:rsidRPr="00A85120" w:rsidRDefault="00A665FA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</w:t>
            </w:r>
            <w:r w:rsidR="00433C88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Прибыткова К.В.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оветник управления</w:t>
            </w: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AE6B0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20 468,45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433C88" w:rsidP="00AE6B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AE6B03">
              <w:rPr>
                <w:color w:val="000000" w:themeColor="text1"/>
                <w:sz w:val="20"/>
                <w:szCs w:val="20"/>
              </w:rPr>
              <w:t> 364 768,21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4B39B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 w:val="restart"/>
          </w:tcPr>
          <w:p w:rsidR="00433C88" w:rsidRPr="00A85120" w:rsidRDefault="00A665FA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</w:t>
            </w:r>
            <w:r w:rsidR="00433C88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овалев Анатолий Васильевич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оветник управления</w:t>
            </w: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Легковой автомобиль Т</w:t>
            </w:r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OYOTA</w:t>
            </w:r>
            <w:r w:rsidRPr="00A8512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="00A63903">
              <w:rPr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1418" w:type="dxa"/>
          </w:tcPr>
          <w:p w:rsidR="00433C88" w:rsidRPr="00A85120" w:rsidRDefault="00433C88" w:rsidP="00A639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A63903">
              <w:rPr>
                <w:color w:val="000000" w:themeColor="text1"/>
                <w:sz w:val="20"/>
                <w:szCs w:val="20"/>
              </w:rPr>
              <w:t> 767 542,57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Площадь в техническом помещении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63903" w:rsidRDefault="00433C88" w:rsidP="00A639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A63903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A63903">
              <w:rPr>
                <w:color w:val="000000" w:themeColor="text1"/>
                <w:sz w:val="20"/>
                <w:szCs w:val="20"/>
              </w:rPr>
              <w:t>442 534,18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433E" w:rsidRPr="00A85120" w:rsidTr="00500E8A">
        <w:tc>
          <w:tcPr>
            <w:tcW w:w="486" w:type="dxa"/>
          </w:tcPr>
          <w:p w:rsidR="00856FD3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</w:t>
            </w:r>
            <w:r w:rsidR="00856FD3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им Кум Сун</w:t>
            </w:r>
          </w:p>
        </w:tc>
        <w:tc>
          <w:tcPr>
            <w:tcW w:w="1418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лавный государственный инспектор управления</w:t>
            </w:r>
          </w:p>
        </w:tc>
        <w:tc>
          <w:tcPr>
            <w:tcW w:w="1558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1,9</w:t>
            </w:r>
          </w:p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1135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10CDA" w:rsidRPr="00A85120" w:rsidRDefault="00A10CD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8B5C00" w:rsidRPr="00A85120">
              <w:rPr>
                <w:color w:val="000000" w:themeColor="text1"/>
                <w:sz w:val="20"/>
                <w:szCs w:val="20"/>
              </w:rPr>
              <w:t xml:space="preserve">Хендэ </w:t>
            </w:r>
            <w:proofErr w:type="spellStart"/>
            <w:r w:rsidR="008B5C00" w:rsidRPr="00A85120">
              <w:rPr>
                <w:color w:val="000000" w:themeColor="text1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418" w:type="dxa"/>
          </w:tcPr>
          <w:p w:rsidR="00856FD3" w:rsidRPr="00A85120" w:rsidRDefault="008D6B05" w:rsidP="008D6B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824 280</w:t>
            </w:r>
            <w:r w:rsidR="00A10CDA" w:rsidRPr="00A85120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856FD3" w:rsidRPr="00A85120" w:rsidRDefault="00856FD3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 w:val="restart"/>
          </w:tcPr>
          <w:p w:rsidR="00433C88" w:rsidRPr="00A85120" w:rsidRDefault="00A665FA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8</w:t>
            </w:r>
            <w:r w:rsidR="00433C88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Пастушенко В.П.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лавный государственный инспектор управления</w:t>
            </w: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, 1/2 доли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36,0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7,8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2,3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ые автомобили Тойота </w:t>
            </w:r>
            <w:r w:rsidR="008D6B05">
              <w:rPr>
                <w:color w:val="000000" w:themeColor="text1"/>
                <w:sz w:val="20"/>
                <w:szCs w:val="20"/>
              </w:rPr>
              <w:t>в</w:t>
            </w:r>
            <w:r w:rsidRPr="00A85120">
              <w:rPr>
                <w:color w:val="000000" w:themeColor="text1"/>
                <w:sz w:val="20"/>
                <w:szCs w:val="20"/>
              </w:rPr>
              <w:t>иста,</w:t>
            </w:r>
          </w:p>
          <w:p w:rsidR="00433C88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АЗ-69</w:t>
            </w:r>
          </w:p>
          <w:p w:rsidR="008D6B05" w:rsidRPr="00A85120" w:rsidRDefault="008D6B05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418" w:type="dxa"/>
          </w:tcPr>
          <w:p w:rsidR="00433C88" w:rsidRPr="00A85120" w:rsidRDefault="00433C88" w:rsidP="008D6B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8D6B05">
              <w:rPr>
                <w:color w:val="000000" w:themeColor="text1"/>
                <w:sz w:val="20"/>
                <w:szCs w:val="20"/>
              </w:rPr>
              <w:t> 233 071,78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, 1/2 доли</w:t>
            </w: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433C88" w:rsidRPr="00A85120" w:rsidRDefault="008D6B05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Субару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418" w:type="dxa"/>
          </w:tcPr>
          <w:p w:rsidR="00433C88" w:rsidRPr="00A85120" w:rsidRDefault="00433C88" w:rsidP="008D6B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8D6B05">
              <w:rPr>
                <w:color w:val="000000" w:themeColor="text1"/>
                <w:sz w:val="20"/>
                <w:szCs w:val="20"/>
              </w:rPr>
              <w:t> 287 559,01</w:t>
            </w: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3C88" w:rsidRPr="00A85120" w:rsidTr="00500E8A">
        <w:tc>
          <w:tcPr>
            <w:tcW w:w="486" w:type="dxa"/>
            <w:vMerge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895" w:type="dxa"/>
          </w:tcPr>
          <w:p w:rsidR="00433C88" w:rsidRPr="00A85120" w:rsidRDefault="00433C88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3C88" w:rsidRPr="00A85120" w:rsidRDefault="00433C88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 w:val="restart"/>
          </w:tcPr>
          <w:p w:rsidR="00A665FA" w:rsidRPr="00A85120" w:rsidRDefault="00A665FA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83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Скуридина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 xml:space="preserve"> Татьяна Григорьевна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лавный государственный инспектор управления</w:t>
            </w: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, 1/3 доли</w:t>
            </w: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625</w:t>
            </w:r>
            <w:r w:rsidR="003F129E" w:rsidRPr="00A85120">
              <w:rPr>
                <w:color w:val="000000" w:themeColor="text1"/>
                <w:sz w:val="20"/>
                <w:szCs w:val="20"/>
              </w:rPr>
              <w:t>,0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A665FA" w:rsidRPr="008D6B05" w:rsidRDefault="008D6B05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 Ниссан Х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8" w:type="dxa"/>
          </w:tcPr>
          <w:p w:rsidR="008D6B05" w:rsidRPr="00A85120" w:rsidRDefault="008D6B05" w:rsidP="008D6B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14 222,74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</w:t>
            </w: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Долевая, </w:t>
            </w: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1/3 доли</w:t>
            </w: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79,3</w:t>
            </w: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8D6B05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984,90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 w:val="restart"/>
          </w:tcPr>
          <w:p w:rsidR="00A665FA" w:rsidRPr="00A85120" w:rsidRDefault="00A665FA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783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Ген А.К.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51" w:rsidRPr="00A85120" w:rsidRDefault="00074851" w:rsidP="00074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027 128,55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89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89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07485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49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4,5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07485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8 833,37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 w:val="restart"/>
          </w:tcPr>
          <w:p w:rsidR="00A665FA" w:rsidRPr="00A85120" w:rsidRDefault="00A665FA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783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оженко Э.В.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оветник агентства</w:t>
            </w: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7,1</w:t>
            </w:r>
          </w:p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A665FA" w:rsidRPr="00A85120" w:rsidRDefault="00A665FA" w:rsidP="00EF1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Mark</w:t>
            </w:r>
            <w:r w:rsidRPr="00A8512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A665FA" w:rsidRPr="00A85120" w:rsidRDefault="00A665FA" w:rsidP="00E128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E128AA">
              <w:rPr>
                <w:color w:val="000000" w:themeColor="text1"/>
                <w:sz w:val="20"/>
                <w:szCs w:val="20"/>
              </w:rPr>
              <w:t> 800 119,26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, ½ доли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7,1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Легковой автомобиль Той</w:t>
            </w:r>
            <w:r w:rsidR="00331812">
              <w:rPr>
                <w:color w:val="000000" w:themeColor="text1"/>
                <w:sz w:val="20"/>
                <w:szCs w:val="20"/>
              </w:rPr>
              <w:t>о</w:t>
            </w:r>
            <w:r w:rsidRPr="00A85120">
              <w:rPr>
                <w:color w:val="000000" w:themeColor="text1"/>
                <w:sz w:val="20"/>
                <w:szCs w:val="20"/>
              </w:rPr>
              <w:t xml:space="preserve">та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Ленд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Крузер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 xml:space="preserve"> Прадо</w:t>
            </w:r>
          </w:p>
        </w:tc>
        <w:tc>
          <w:tcPr>
            <w:tcW w:w="1418" w:type="dxa"/>
          </w:tcPr>
          <w:p w:rsidR="00A665FA" w:rsidRPr="00E128AA" w:rsidRDefault="00E128AA" w:rsidP="00450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05 606,0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rPr>
          <w:trHeight w:val="325"/>
        </w:trPr>
        <w:tc>
          <w:tcPr>
            <w:tcW w:w="486" w:type="dxa"/>
            <w:vMerge w:val="restart"/>
          </w:tcPr>
          <w:p w:rsidR="00A665FA" w:rsidRPr="00A85120" w:rsidRDefault="00A665FA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783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амойлова Н.С.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Ведущий специалист- эксперт управления</w:t>
            </w: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E128A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9 618,19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500E8A">
        <w:trPr>
          <w:trHeight w:val="325"/>
        </w:trPr>
        <w:tc>
          <w:tcPr>
            <w:tcW w:w="486" w:type="dxa"/>
            <w:vMerge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65FA" w:rsidRPr="00A85120" w:rsidTr="00CD146B">
        <w:trPr>
          <w:trHeight w:val="325"/>
        </w:trPr>
        <w:tc>
          <w:tcPr>
            <w:tcW w:w="486" w:type="dxa"/>
            <w:vMerge w:val="restart"/>
            <w:shd w:val="clear" w:color="auto" w:fill="auto"/>
          </w:tcPr>
          <w:p w:rsidR="00A665FA" w:rsidRPr="00A85120" w:rsidRDefault="00A665FA" w:rsidP="00A66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783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им В.Е.</w:t>
            </w:r>
          </w:p>
        </w:tc>
        <w:tc>
          <w:tcPr>
            <w:tcW w:w="1418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онсультант управления</w:t>
            </w:r>
          </w:p>
        </w:tc>
        <w:tc>
          <w:tcPr>
            <w:tcW w:w="1558" w:type="dxa"/>
          </w:tcPr>
          <w:p w:rsidR="00A665FA" w:rsidRDefault="00683DDA" w:rsidP="00683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128AA" w:rsidRDefault="00E128AA" w:rsidP="00683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28AA" w:rsidRPr="00A85120" w:rsidRDefault="00E128AA" w:rsidP="00683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665FA" w:rsidRDefault="00683DD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512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E128AA" w:rsidRPr="00A85120" w:rsidRDefault="00E128A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:rsidR="00A665FA" w:rsidRDefault="001164D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683DDA" w:rsidRPr="00A85120">
              <w:rPr>
                <w:color w:val="000000" w:themeColor="text1"/>
                <w:sz w:val="20"/>
                <w:szCs w:val="20"/>
              </w:rPr>
              <w:t>5,6</w:t>
            </w:r>
          </w:p>
          <w:p w:rsidR="001164D1" w:rsidRDefault="001164D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64D1" w:rsidRPr="00A85120" w:rsidRDefault="001164D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135" w:type="dxa"/>
          </w:tcPr>
          <w:p w:rsidR="00A665FA" w:rsidRDefault="001164D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64D1" w:rsidRDefault="001164D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64D1" w:rsidRPr="00A85120" w:rsidRDefault="001164D1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A665FA" w:rsidRPr="00A85120" w:rsidRDefault="00A665FA" w:rsidP="00C40F9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5FA" w:rsidRPr="00A85120" w:rsidRDefault="00E128A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58 460,0</w:t>
            </w:r>
          </w:p>
        </w:tc>
        <w:tc>
          <w:tcPr>
            <w:tcW w:w="1417" w:type="dxa"/>
          </w:tcPr>
          <w:p w:rsidR="00A665FA" w:rsidRPr="00A85120" w:rsidRDefault="00A665FA" w:rsidP="00C40F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512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135" w:type="dxa"/>
          </w:tcPr>
          <w:p w:rsidR="00BC32B5" w:rsidRPr="00A85120" w:rsidRDefault="001164D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C32B5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</w:t>
            </w:r>
            <w:r w:rsidR="00BC32B5" w:rsidRPr="00A85120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13B1" w:rsidRPr="00A85120" w:rsidRDefault="003B13B1" w:rsidP="003B13B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7,0</w:t>
            </w: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1,4</w:t>
            </w: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13B1" w:rsidRPr="00A85120" w:rsidRDefault="003B13B1" w:rsidP="003B13B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13B1" w:rsidRPr="00A85120" w:rsidRDefault="003B13B1" w:rsidP="003B13B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B13B1" w:rsidRPr="00A85120" w:rsidRDefault="003B13B1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1164D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05 124,03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6339" w:rsidRPr="00A85120" w:rsidTr="00500E8A">
        <w:trPr>
          <w:trHeight w:val="325"/>
        </w:trPr>
        <w:tc>
          <w:tcPr>
            <w:tcW w:w="486" w:type="dxa"/>
            <w:vMerge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926339" w:rsidRPr="00A85120" w:rsidRDefault="00926339" w:rsidP="00926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7,0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1,4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95" w:type="dxa"/>
          </w:tcPr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6339" w:rsidRPr="00A85120" w:rsidTr="00500E8A">
        <w:trPr>
          <w:trHeight w:val="325"/>
        </w:trPr>
        <w:tc>
          <w:tcPr>
            <w:tcW w:w="486" w:type="dxa"/>
            <w:vMerge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926339" w:rsidRPr="00A85120" w:rsidRDefault="00926339" w:rsidP="00926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926339" w:rsidRPr="00A85120" w:rsidRDefault="00926339" w:rsidP="009263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67,0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61,4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95" w:type="dxa"/>
          </w:tcPr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26339" w:rsidRPr="00A85120" w:rsidRDefault="00926339" w:rsidP="0092633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339" w:rsidRPr="00A85120" w:rsidRDefault="00926339" w:rsidP="009263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154AA0">
        <w:trPr>
          <w:trHeight w:val="533"/>
        </w:trPr>
        <w:tc>
          <w:tcPr>
            <w:tcW w:w="486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83" w:type="dxa"/>
          </w:tcPr>
          <w:p w:rsidR="00BC32B5" w:rsidRPr="00A85120" w:rsidRDefault="00BC32B5" w:rsidP="00BC32B5">
            <w:pPr>
              <w:jc w:val="center"/>
              <w:rPr>
                <w:sz w:val="20"/>
                <w:szCs w:val="20"/>
              </w:rPr>
            </w:pPr>
            <w:proofErr w:type="spellStart"/>
            <w:r w:rsidRPr="00A85120">
              <w:rPr>
                <w:sz w:val="20"/>
                <w:szCs w:val="20"/>
              </w:rPr>
              <w:t>Страковская</w:t>
            </w:r>
            <w:proofErr w:type="spellEnd"/>
            <w:r w:rsidRPr="00A85120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Квартира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B5" w:rsidRPr="00A85120" w:rsidRDefault="001164D1" w:rsidP="00116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32B5" w:rsidRPr="00A85120">
              <w:rPr>
                <w:sz w:val="20"/>
                <w:szCs w:val="20"/>
              </w:rPr>
              <w:t>ндивидуал</w:t>
            </w:r>
            <w:r>
              <w:rPr>
                <w:sz w:val="20"/>
                <w:szCs w:val="20"/>
              </w:rPr>
              <w:t>ь</w:t>
            </w:r>
            <w:r w:rsidR="00BC32B5" w:rsidRPr="00A85120">
              <w:rPr>
                <w:sz w:val="20"/>
                <w:szCs w:val="20"/>
              </w:rPr>
              <w:t>ная</w:t>
            </w: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51,5</w:t>
            </w: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Россия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46,8</w:t>
            </w: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1164D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1 118,33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 w:val="restart"/>
          </w:tcPr>
          <w:p w:rsidR="00BC32B5" w:rsidRPr="00A85120" w:rsidRDefault="00BC32B5" w:rsidP="000901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09010F">
              <w:rPr>
                <w:color w:val="000000" w:themeColor="text1"/>
                <w:sz w:val="20"/>
                <w:szCs w:val="20"/>
              </w:rPr>
              <w:t>5</w:t>
            </w:r>
            <w:r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C32B5" w:rsidRPr="00A85120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Кеминеева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онсультант управления</w:t>
            </w: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200,0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47,0</w:t>
            </w:r>
          </w:p>
        </w:tc>
        <w:tc>
          <w:tcPr>
            <w:tcW w:w="1135" w:type="dxa"/>
          </w:tcPr>
          <w:p w:rsidR="00BC32B5" w:rsidRDefault="001164D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64D1" w:rsidRDefault="001164D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64D1" w:rsidRDefault="001164D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64D1" w:rsidRPr="00A85120" w:rsidRDefault="001164D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223,0</w:t>
            </w: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1164D1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7 530,13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BC32B5" w:rsidRPr="00A85120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47,0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A85120">
              <w:rPr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Bassara</w:t>
            </w:r>
            <w:proofErr w:type="spellEnd"/>
          </w:p>
        </w:tc>
        <w:tc>
          <w:tcPr>
            <w:tcW w:w="1418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8 073,64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BC32B5" w:rsidRPr="00A85120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147,0</w:t>
            </w: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sz w:val="20"/>
                <w:szCs w:val="20"/>
              </w:rPr>
            </w:pPr>
            <w:r w:rsidRPr="00A85120">
              <w:rPr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</w:tcPr>
          <w:p w:rsidR="00BC32B5" w:rsidRPr="00A85120" w:rsidRDefault="00BC32B5" w:rsidP="000901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09010F">
              <w:rPr>
                <w:color w:val="000000" w:themeColor="text1"/>
                <w:sz w:val="20"/>
                <w:szCs w:val="20"/>
              </w:rPr>
              <w:t>6</w:t>
            </w:r>
            <w:r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C32B5" w:rsidRPr="00A85120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Цимбалист Н.В.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онсультант управления</w:t>
            </w: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7,0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Infiniti QX</w:t>
            </w:r>
            <w:r w:rsidRPr="00A85120">
              <w:rPr>
                <w:color w:val="000000" w:themeColor="text1"/>
                <w:sz w:val="20"/>
                <w:szCs w:val="20"/>
              </w:rPr>
              <w:t xml:space="preserve"> 56</w:t>
            </w:r>
          </w:p>
        </w:tc>
        <w:tc>
          <w:tcPr>
            <w:tcW w:w="1418" w:type="dxa"/>
          </w:tcPr>
          <w:p w:rsidR="00BC32B5" w:rsidRPr="00A85120" w:rsidRDefault="00BC32B5" w:rsidP="000901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09010F">
              <w:rPr>
                <w:color w:val="000000" w:themeColor="text1"/>
                <w:sz w:val="20"/>
                <w:szCs w:val="20"/>
              </w:rPr>
              <w:t> 419 281,57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 w:val="restart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BC32B5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C32B5" w:rsidRPr="00A85120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Фролова Е.Н.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 ½ доли</w:t>
            </w: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Wis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h</w:t>
            </w:r>
          </w:p>
        </w:tc>
        <w:tc>
          <w:tcPr>
            <w:tcW w:w="1418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084 412,06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BC32B5" w:rsidRPr="00A85120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0,0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78,6</w:t>
            </w: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</w:rPr>
              <w:t>Дайхатцу</w:t>
            </w:r>
            <w:proofErr w:type="spellEnd"/>
            <w:r w:rsidRPr="00A851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5120">
              <w:rPr>
                <w:color w:val="000000" w:themeColor="text1"/>
                <w:sz w:val="20"/>
                <w:szCs w:val="20"/>
                <w:lang w:val="en-US"/>
              </w:rPr>
              <w:t>HiJet</w:t>
            </w:r>
            <w:proofErr w:type="spellEnd"/>
          </w:p>
        </w:tc>
        <w:tc>
          <w:tcPr>
            <w:tcW w:w="1418" w:type="dxa"/>
          </w:tcPr>
          <w:p w:rsidR="00BC32B5" w:rsidRPr="0009010F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07 750,37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BC32B5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C32B5" w:rsidRPr="00A85120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овожеева Наталия Андреевна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онсультант управления</w:t>
            </w: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 ½ доли</w:t>
            </w: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BC32B5" w:rsidP="000901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1</w:t>
            </w:r>
            <w:r w:rsidR="0009010F">
              <w:rPr>
                <w:color w:val="000000" w:themeColor="text1"/>
                <w:sz w:val="20"/>
                <w:szCs w:val="20"/>
              </w:rPr>
              <w:t> 237 663,56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BC32B5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C32B5" w:rsidRPr="00A85120" w:rsidRDefault="00074851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востьянова Ирина Александровна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оветник управления</w:t>
            </w:r>
          </w:p>
        </w:tc>
        <w:tc>
          <w:tcPr>
            <w:tcW w:w="1558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135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C32B5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010F" w:rsidRPr="00A85120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</w:tcPr>
          <w:p w:rsidR="00BC32B5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0</w:t>
            </w:r>
          </w:p>
          <w:p w:rsidR="0009010F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10F" w:rsidRPr="00A85120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895" w:type="dxa"/>
          </w:tcPr>
          <w:p w:rsidR="00BC32B5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9010F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10F" w:rsidRPr="00A85120" w:rsidRDefault="0009010F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1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йота корона</w:t>
            </w:r>
          </w:p>
        </w:tc>
        <w:tc>
          <w:tcPr>
            <w:tcW w:w="1418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06 928,23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 w:val="restart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BC32B5" w:rsidRPr="00A851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C32B5" w:rsidRPr="00A85120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аньковский Евгений Сергеевич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онсультант управления</w:t>
            </w: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512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135" w:type="dxa"/>
          </w:tcPr>
          <w:p w:rsidR="00BC32B5" w:rsidRPr="00A85120" w:rsidRDefault="00C4692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91 236,53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BC32B5" w:rsidRPr="00A85120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512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 1/4 доли</w:t>
            </w: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53,3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135" w:type="dxa"/>
          </w:tcPr>
          <w:p w:rsidR="00BC32B5" w:rsidRDefault="00C4692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4692A" w:rsidRDefault="00C4692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692A" w:rsidRPr="00A85120" w:rsidRDefault="00C4692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C4692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9 188,0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  <w:vMerge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BC32B5" w:rsidRPr="00A85120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C32B5" w:rsidRPr="00A85120" w:rsidRDefault="00BC32B5" w:rsidP="00C4692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BC32B5" w:rsidRPr="00A85120" w:rsidRDefault="00C4692A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C32B5" w:rsidRPr="00A85120" w:rsidRDefault="00BC32B5" w:rsidP="00C4692A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</w:tcPr>
          <w:p w:rsidR="00BC32B5" w:rsidRPr="00A85120" w:rsidRDefault="0009010F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="0033181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BC32B5" w:rsidRPr="00A85120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Старовойтова Екатерина Геннадьевна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Ведущий специалист-эксперт управления </w:t>
            </w: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5120">
              <w:rPr>
                <w:color w:val="000000" w:themeColor="text1"/>
                <w:sz w:val="18"/>
                <w:szCs w:val="18"/>
              </w:rPr>
              <w:t xml:space="preserve">Долевая 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5120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Долевая 1/3 доли</w:t>
            </w: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0,0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135" w:type="dxa"/>
          </w:tcPr>
          <w:p w:rsidR="00BC32B5" w:rsidRDefault="00C4692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4692A" w:rsidRDefault="00C4692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4692A" w:rsidRPr="00A85120" w:rsidRDefault="00C4692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C4692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4 282,71</w:t>
            </w:r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A85120" w:rsidTr="00500E8A">
        <w:trPr>
          <w:trHeight w:val="325"/>
        </w:trPr>
        <w:tc>
          <w:tcPr>
            <w:tcW w:w="486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BC32B5" w:rsidRPr="00A85120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5120">
              <w:rPr>
                <w:color w:val="000000" w:themeColor="text1"/>
                <w:sz w:val="18"/>
                <w:szCs w:val="18"/>
              </w:rPr>
              <w:t xml:space="preserve">Долевая 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5120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lastRenderedPageBreak/>
              <w:t>40,0</w:t>
            </w:r>
          </w:p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C4692A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0 131,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2B5" w:rsidRPr="0085433E" w:rsidTr="00500E8A">
        <w:trPr>
          <w:trHeight w:val="325"/>
        </w:trPr>
        <w:tc>
          <w:tcPr>
            <w:tcW w:w="486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dxa"/>
          </w:tcPr>
          <w:p w:rsidR="00BC32B5" w:rsidRPr="00A85120" w:rsidRDefault="00BC32B5" w:rsidP="00BC3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40,0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</w:tcPr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A8512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C32B5" w:rsidRPr="00A85120" w:rsidRDefault="00BC32B5" w:rsidP="00BC32B5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2B5" w:rsidRPr="00A85120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32B5" w:rsidRPr="0085433E" w:rsidRDefault="00BC32B5" w:rsidP="00BC3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5433E" w:rsidRPr="0085433E" w:rsidRDefault="0085433E" w:rsidP="00C40F96">
      <w:pPr>
        <w:jc w:val="center"/>
        <w:rPr>
          <w:color w:val="000000" w:themeColor="text1"/>
          <w:sz w:val="20"/>
          <w:szCs w:val="20"/>
        </w:rPr>
      </w:pPr>
    </w:p>
    <w:sectPr w:rsidR="0085433E" w:rsidRPr="0085433E" w:rsidSect="00DF2705">
      <w:pgSz w:w="16838" w:h="11906" w:orient="landscape"/>
      <w:pgMar w:top="42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C64E0"/>
    <w:multiLevelType w:val="hybridMultilevel"/>
    <w:tmpl w:val="4CA8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B3CD8"/>
    <w:multiLevelType w:val="hybridMultilevel"/>
    <w:tmpl w:val="14E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B5"/>
    <w:rsid w:val="00022BF2"/>
    <w:rsid w:val="00031B2A"/>
    <w:rsid w:val="0003552E"/>
    <w:rsid w:val="00041252"/>
    <w:rsid w:val="000507F4"/>
    <w:rsid w:val="00066E76"/>
    <w:rsid w:val="0007094F"/>
    <w:rsid w:val="00074851"/>
    <w:rsid w:val="0007691B"/>
    <w:rsid w:val="00082093"/>
    <w:rsid w:val="00083974"/>
    <w:rsid w:val="0009010F"/>
    <w:rsid w:val="00092468"/>
    <w:rsid w:val="000A213D"/>
    <w:rsid w:val="000A4A87"/>
    <w:rsid w:val="000A78C2"/>
    <w:rsid w:val="000B3A7A"/>
    <w:rsid w:val="000D212C"/>
    <w:rsid w:val="000E3049"/>
    <w:rsid w:val="000F0F76"/>
    <w:rsid w:val="000F40E4"/>
    <w:rsid w:val="000F6ECF"/>
    <w:rsid w:val="000F76F9"/>
    <w:rsid w:val="001164D1"/>
    <w:rsid w:val="0012554F"/>
    <w:rsid w:val="00132B3F"/>
    <w:rsid w:val="00136751"/>
    <w:rsid w:val="001370CD"/>
    <w:rsid w:val="00154AA0"/>
    <w:rsid w:val="001702FD"/>
    <w:rsid w:val="001B2246"/>
    <w:rsid w:val="001B4161"/>
    <w:rsid w:val="001B4CA1"/>
    <w:rsid w:val="001C2927"/>
    <w:rsid w:val="001C35D4"/>
    <w:rsid w:val="001C6554"/>
    <w:rsid w:val="001D1E9A"/>
    <w:rsid w:val="001D2EC6"/>
    <w:rsid w:val="001E7F65"/>
    <w:rsid w:val="001F2802"/>
    <w:rsid w:val="001F752E"/>
    <w:rsid w:val="00215C2C"/>
    <w:rsid w:val="00221746"/>
    <w:rsid w:val="002245D5"/>
    <w:rsid w:val="00240BD5"/>
    <w:rsid w:val="00250A18"/>
    <w:rsid w:val="002535D1"/>
    <w:rsid w:val="002608A2"/>
    <w:rsid w:val="00263062"/>
    <w:rsid w:val="002744B8"/>
    <w:rsid w:val="002775D1"/>
    <w:rsid w:val="00287210"/>
    <w:rsid w:val="00287403"/>
    <w:rsid w:val="002B4E8A"/>
    <w:rsid w:val="002B6CA0"/>
    <w:rsid w:val="002C3BA4"/>
    <w:rsid w:val="002C3EA6"/>
    <w:rsid w:val="002C5298"/>
    <w:rsid w:val="002D6402"/>
    <w:rsid w:val="002D646D"/>
    <w:rsid w:val="0032420D"/>
    <w:rsid w:val="00325BED"/>
    <w:rsid w:val="00331812"/>
    <w:rsid w:val="0033732A"/>
    <w:rsid w:val="00373DE2"/>
    <w:rsid w:val="00384554"/>
    <w:rsid w:val="003875B3"/>
    <w:rsid w:val="003A1FE4"/>
    <w:rsid w:val="003B13B1"/>
    <w:rsid w:val="003B1ACB"/>
    <w:rsid w:val="003C1E3B"/>
    <w:rsid w:val="003D19EA"/>
    <w:rsid w:val="003F129E"/>
    <w:rsid w:val="003F538E"/>
    <w:rsid w:val="004002F2"/>
    <w:rsid w:val="0040200B"/>
    <w:rsid w:val="00407F7D"/>
    <w:rsid w:val="0042517D"/>
    <w:rsid w:val="00433C88"/>
    <w:rsid w:val="004464DE"/>
    <w:rsid w:val="00450B39"/>
    <w:rsid w:val="00466106"/>
    <w:rsid w:val="00480B6D"/>
    <w:rsid w:val="0048413D"/>
    <w:rsid w:val="004902C1"/>
    <w:rsid w:val="00490B37"/>
    <w:rsid w:val="004B0F16"/>
    <w:rsid w:val="004B39B9"/>
    <w:rsid w:val="004B4327"/>
    <w:rsid w:val="004C0907"/>
    <w:rsid w:val="004C09D0"/>
    <w:rsid w:val="004C21FB"/>
    <w:rsid w:val="004C476A"/>
    <w:rsid w:val="004D2D38"/>
    <w:rsid w:val="00500E8A"/>
    <w:rsid w:val="00503339"/>
    <w:rsid w:val="00505D2D"/>
    <w:rsid w:val="0050631E"/>
    <w:rsid w:val="00510C8A"/>
    <w:rsid w:val="00514D04"/>
    <w:rsid w:val="005A0532"/>
    <w:rsid w:val="005A6621"/>
    <w:rsid w:val="005A6802"/>
    <w:rsid w:val="005B4051"/>
    <w:rsid w:val="005C02EF"/>
    <w:rsid w:val="005C04A3"/>
    <w:rsid w:val="005E38CD"/>
    <w:rsid w:val="005E5B48"/>
    <w:rsid w:val="005F5A0F"/>
    <w:rsid w:val="0061375D"/>
    <w:rsid w:val="00613D1A"/>
    <w:rsid w:val="00621B21"/>
    <w:rsid w:val="006408F8"/>
    <w:rsid w:val="00661489"/>
    <w:rsid w:val="006716B5"/>
    <w:rsid w:val="006757D1"/>
    <w:rsid w:val="00683DDA"/>
    <w:rsid w:val="006A4861"/>
    <w:rsid w:val="006B24F9"/>
    <w:rsid w:val="006C57A4"/>
    <w:rsid w:val="006D062D"/>
    <w:rsid w:val="006D44EC"/>
    <w:rsid w:val="006D4EB1"/>
    <w:rsid w:val="006D4FDA"/>
    <w:rsid w:val="006D7D5E"/>
    <w:rsid w:val="006E1601"/>
    <w:rsid w:val="006F56B2"/>
    <w:rsid w:val="00701829"/>
    <w:rsid w:val="0071457C"/>
    <w:rsid w:val="00730660"/>
    <w:rsid w:val="007739A3"/>
    <w:rsid w:val="0079276B"/>
    <w:rsid w:val="007938C7"/>
    <w:rsid w:val="007A08F8"/>
    <w:rsid w:val="007D43C9"/>
    <w:rsid w:val="007D63F7"/>
    <w:rsid w:val="007D6BFF"/>
    <w:rsid w:val="0080139D"/>
    <w:rsid w:val="00811622"/>
    <w:rsid w:val="00814285"/>
    <w:rsid w:val="00816978"/>
    <w:rsid w:val="00851DF9"/>
    <w:rsid w:val="00852813"/>
    <w:rsid w:val="0085433E"/>
    <w:rsid w:val="00856FD3"/>
    <w:rsid w:val="008730A1"/>
    <w:rsid w:val="008B5C00"/>
    <w:rsid w:val="008D2ADA"/>
    <w:rsid w:val="008D6B05"/>
    <w:rsid w:val="008E07DF"/>
    <w:rsid w:val="008E7878"/>
    <w:rsid w:val="009054DA"/>
    <w:rsid w:val="00914F24"/>
    <w:rsid w:val="0092280E"/>
    <w:rsid w:val="009260CA"/>
    <w:rsid w:val="00926339"/>
    <w:rsid w:val="00927BC1"/>
    <w:rsid w:val="0093770B"/>
    <w:rsid w:val="009477A6"/>
    <w:rsid w:val="0095476A"/>
    <w:rsid w:val="00966C95"/>
    <w:rsid w:val="009B3F28"/>
    <w:rsid w:val="009C0C7B"/>
    <w:rsid w:val="009C7A3A"/>
    <w:rsid w:val="009D2A87"/>
    <w:rsid w:val="009D413C"/>
    <w:rsid w:val="009E1189"/>
    <w:rsid w:val="009E720C"/>
    <w:rsid w:val="00A10CDA"/>
    <w:rsid w:val="00A1468C"/>
    <w:rsid w:val="00A206FF"/>
    <w:rsid w:val="00A24245"/>
    <w:rsid w:val="00A256B0"/>
    <w:rsid w:val="00A27775"/>
    <w:rsid w:val="00A40303"/>
    <w:rsid w:val="00A41931"/>
    <w:rsid w:val="00A41DA4"/>
    <w:rsid w:val="00A41EDA"/>
    <w:rsid w:val="00A47AE7"/>
    <w:rsid w:val="00A55625"/>
    <w:rsid w:val="00A573A9"/>
    <w:rsid w:val="00A63903"/>
    <w:rsid w:val="00A66440"/>
    <w:rsid w:val="00A665FA"/>
    <w:rsid w:val="00A807FD"/>
    <w:rsid w:val="00A81428"/>
    <w:rsid w:val="00A85120"/>
    <w:rsid w:val="00AA0EDE"/>
    <w:rsid w:val="00AA4D78"/>
    <w:rsid w:val="00AA6D76"/>
    <w:rsid w:val="00AB64B6"/>
    <w:rsid w:val="00AD1BF3"/>
    <w:rsid w:val="00AE0666"/>
    <w:rsid w:val="00AE6B03"/>
    <w:rsid w:val="00AF68A2"/>
    <w:rsid w:val="00B10D2A"/>
    <w:rsid w:val="00B20AC4"/>
    <w:rsid w:val="00B3064A"/>
    <w:rsid w:val="00B35086"/>
    <w:rsid w:val="00B433D7"/>
    <w:rsid w:val="00B57D14"/>
    <w:rsid w:val="00B60C7F"/>
    <w:rsid w:val="00B800E3"/>
    <w:rsid w:val="00B95CC1"/>
    <w:rsid w:val="00B9767E"/>
    <w:rsid w:val="00B97A0D"/>
    <w:rsid w:val="00BA1E68"/>
    <w:rsid w:val="00BC32B5"/>
    <w:rsid w:val="00BC59A4"/>
    <w:rsid w:val="00BE42F9"/>
    <w:rsid w:val="00BF0DC3"/>
    <w:rsid w:val="00BF3E94"/>
    <w:rsid w:val="00BF4C59"/>
    <w:rsid w:val="00BF5A49"/>
    <w:rsid w:val="00C153F0"/>
    <w:rsid w:val="00C16CAF"/>
    <w:rsid w:val="00C249D9"/>
    <w:rsid w:val="00C3678A"/>
    <w:rsid w:val="00C40F96"/>
    <w:rsid w:val="00C442F1"/>
    <w:rsid w:val="00C4692A"/>
    <w:rsid w:val="00C532EF"/>
    <w:rsid w:val="00C56B44"/>
    <w:rsid w:val="00C64600"/>
    <w:rsid w:val="00C76508"/>
    <w:rsid w:val="00C85818"/>
    <w:rsid w:val="00C907D8"/>
    <w:rsid w:val="00C91E8F"/>
    <w:rsid w:val="00CB257F"/>
    <w:rsid w:val="00CC418E"/>
    <w:rsid w:val="00CC4AC8"/>
    <w:rsid w:val="00CD146B"/>
    <w:rsid w:val="00CE0324"/>
    <w:rsid w:val="00D1426B"/>
    <w:rsid w:val="00D17EAC"/>
    <w:rsid w:val="00D260BE"/>
    <w:rsid w:val="00D31391"/>
    <w:rsid w:val="00D321CF"/>
    <w:rsid w:val="00D412D0"/>
    <w:rsid w:val="00D438F5"/>
    <w:rsid w:val="00D74AF7"/>
    <w:rsid w:val="00D91DA7"/>
    <w:rsid w:val="00DB2091"/>
    <w:rsid w:val="00DB451A"/>
    <w:rsid w:val="00DB4DF4"/>
    <w:rsid w:val="00DC42A0"/>
    <w:rsid w:val="00DC4AD3"/>
    <w:rsid w:val="00DC4E7A"/>
    <w:rsid w:val="00DE5A9C"/>
    <w:rsid w:val="00DE74A0"/>
    <w:rsid w:val="00DE763A"/>
    <w:rsid w:val="00DF2705"/>
    <w:rsid w:val="00DF4A2F"/>
    <w:rsid w:val="00E128AA"/>
    <w:rsid w:val="00E230BF"/>
    <w:rsid w:val="00E304BA"/>
    <w:rsid w:val="00E32E44"/>
    <w:rsid w:val="00E35111"/>
    <w:rsid w:val="00E40E3F"/>
    <w:rsid w:val="00E44679"/>
    <w:rsid w:val="00E503EE"/>
    <w:rsid w:val="00EB738D"/>
    <w:rsid w:val="00EC7B08"/>
    <w:rsid w:val="00EC7BB3"/>
    <w:rsid w:val="00ED146A"/>
    <w:rsid w:val="00EE379D"/>
    <w:rsid w:val="00EE40AE"/>
    <w:rsid w:val="00EF19FB"/>
    <w:rsid w:val="00EF3E35"/>
    <w:rsid w:val="00EF58ED"/>
    <w:rsid w:val="00F02EEE"/>
    <w:rsid w:val="00F032E9"/>
    <w:rsid w:val="00F04E1E"/>
    <w:rsid w:val="00F21E77"/>
    <w:rsid w:val="00F27B60"/>
    <w:rsid w:val="00F30E9E"/>
    <w:rsid w:val="00F425A5"/>
    <w:rsid w:val="00F427B6"/>
    <w:rsid w:val="00F43BD9"/>
    <w:rsid w:val="00F50FA0"/>
    <w:rsid w:val="00F65E77"/>
    <w:rsid w:val="00FB097B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DC4E4"/>
  <w15:docId w15:val="{4E7A02CD-1D32-4B20-8CBF-9F5F278D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C3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E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E8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71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2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8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0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4284-4A04-40D8-99B6-0F0D170B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Анна Александровна</dc:creator>
  <cp:lastModifiedBy>Севостьянова Ирина Александровна</cp:lastModifiedBy>
  <cp:revision>4</cp:revision>
  <cp:lastPrinted>2021-05-12T05:46:00Z</cp:lastPrinted>
  <dcterms:created xsi:type="dcterms:W3CDTF">2021-05-12T04:07:00Z</dcterms:created>
  <dcterms:modified xsi:type="dcterms:W3CDTF">2021-05-12T05:46:00Z</dcterms:modified>
</cp:coreProperties>
</file>